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卫生职业教育实验实训“十三五”规划教材  全口义齿工艺技术  供口腔医学、口腔医学技术、口腔护理专业使用</w:t>
      </w:r>
    </w:p>
    <w:p>
      <w:r>
        <w:rPr>
          <w:rFonts w:ascii="宋体" w:hAnsi="宋体" w:eastAsia="宋体"/>
          <w:sz w:val="24"/>
        </w:rPr>
        <w:t>黄呈森，林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卫生职业教育实验实训“十三五”规划教材  全口义齿工艺技术  供口腔医学、口腔医学技术、口腔护理专业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呈森，林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2929.html</w:t>
      </w:r>
    </w:p>
    <w:p>
      <w:r>
        <w:t>更多相关图书推荐：https://www.jiaokey.com</w:t>
      </w:r>
    </w:p>
    <w:p>
      <w:r>
        <w:t>黄呈森，林欣主编 其他作品：https://www.jiaokey.com/tag/黄呈森，林欣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全国卫生职业教育实验实训“十三五”规划教材  全口义齿工艺技术  供口腔医学、口腔医学技术、口腔护理专业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